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>Truy cập chức năng danh sách Nhóm tài sản</w:t>
      </w:r>
    </w:p>
    <w:p w:rsidR="00427CE9" w:rsidRPr="00066394" w:rsidRDefault="00427CE9" w:rsidP="00427CE9">
      <w:r>
        <w:t xml:space="preserve"> Quản lý tài sản </w:t>
      </w:r>
      <w:r>
        <w:sym w:font="Wingdings" w:char="F0E0"/>
      </w:r>
      <w:r>
        <w:t xml:space="preserve"> Dùng </w:t>
      </w:r>
      <w:proofErr w:type="gramStart"/>
      <w:r>
        <w:t>chung</w:t>
      </w:r>
      <w:proofErr w:type="gramEnd"/>
      <w:r>
        <w:t xml:space="preserve"> </w:t>
      </w:r>
      <w:r>
        <w:sym w:font="Wingdings" w:char="F0E0"/>
      </w:r>
      <w:r>
        <w:t xml:space="preserve"> Nhóm tài sản </w:t>
      </w:r>
      <w:r>
        <w:sym w:font="Wingdings" w:char="F0E0"/>
      </w:r>
      <w:r>
        <w:t xml:space="preserve"> Danh sách nhóm tài sản</w:t>
      </w:r>
    </w:p>
    <w:p w:rsidR="00427CE9" w:rsidRDefault="003C3CE1" w:rsidP="00427CE9">
      <w:r>
        <w:rPr>
          <w:noProof/>
        </w:rPr>
        <w:drawing>
          <wp:inline distT="0" distB="0" distL="0" distR="0" wp14:anchorId="5B0FA7B4" wp14:editId="02A17CF6">
            <wp:extent cx="5943600" cy="12350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>Cây thực đơn truy cập Danh sách Nhóm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176719" w:rsidP="00427CE9">
      <w:r>
        <w:rPr>
          <w:noProof/>
        </w:rPr>
        <w:drawing>
          <wp:inline distT="0" distB="0" distL="0" distR="0" wp14:anchorId="0843914F" wp14:editId="232A3010">
            <wp:extent cx="5943600" cy="406273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Danh sách Nhóm </w:t>
      </w:r>
      <w:r w:rsidR="008B457E">
        <w:t>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427CE9" w:rsidRDefault="00270409" w:rsidP="008B457E">
            <w:r>
              <w:t>Cây tìm kiếm</w:t>
            </w:r>
          </w:p>
        </w:tc>
        <w:tc>
          <w:tcPr>
            <w:tcW w:w="6928" w:type="dxa"/>
          </w:tcPr>
          <w:p w:rsidR="00427CE9" w:rsidRDefault="00270409" w:rsidP="008B457E">
            <w:pPr>
              <w:pStyle w:val="Bulletlevel1"/>
            </w:pPr>
            <w:r>
              <w:t>Tìm kiếm theo phân loại tài sản</w:t>
            </w:r>
          </w:p>
          <w:p w:rsidR="00270409" w:rsidRDefault="00270409" w:rsidP="008B457E">
            <w:pPr>
              <w:pStyle w:val="Bulletlevel1"/>
            </w:pPr>
            <w:r>
              <w:t>Chọn phân loại tài sản như sau</w:t>
            </w:r>
          </w:p>
          <w:p w:rsidR="00270409" w:rsidRPr="00270409" w:rsidRDefault="00176719" w:rsidP="00270409">
            <w:r>
              <w:rPr>
                <w:noProof/>
              </w:rPr>
              <w:lastRenderedPageBreak/>
              <w:drawing>
                <wp:inline distT="0" distB="0" distL="0" distR="0" wp14:anchorId="24828E4D" wp14:editId="3F99E8EA">
                  <wp:extent cx="2400000" cy="2180953"/>
                  <wp:effectExtent l="19050" t="19050" r="19685" b="1016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21809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427CE9" w:rsidRDefault="00270409" w:rsidP="008B457E">
            <w:r>
              <w:t>Ô tìm kiếm</w:t>
            </w:r>
          </w:p>
        </w:tc>
        <w:tc>
          <w:tcPr>
            <w:tcW w:w="6928" w:type="dxa"/>
          </w:tcPr>
          <w:p w:rsidR="00427CE9" w:rsidRDefault="00270409" w:rsidP="008B457E">
            <w:pPr>
              <w:pStyle w:val="Bulletlevel1"/>
            </w:pPr>
            <w:r>
              <w:t xml:space="preserve">Nhập thông tin muốn tìm kiếm, hệ thống tìm kiếm trong danh sách </w:t>
            </w:r>
            <w:proofErr w:type="gramStart"/>
            <w:r>
              <w:t>theo</w:t>
            </w:r>
            <w:proofErr w:type="gramEnd"/>
            <w:r>
              <w:t xml:space="preserve"> thông tin tìm kiếm.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520" w:type="dxa"/>
          </w:tcPr>
          <w:p w:rsidR="00427CE9" w:rsidRDefault="00270409" w:rsidP="00270409">
            <w:r>
              <w:t>Danh sách nhóm tài sản</w:t>
            </w:r>
          </w:p>
        </w:tc>
        <w:tc>
          <w:tcPr>
            <w:tcW w:w="6928" w:type="dxa"/>
          </w:tcPr>
          <w:p w:rsidR="00427CE9" w:rsidRDefault="00270409" w:rsidP="008B457E">
            <w:pPr>
              <w:pStyle w:val="Bulletlevel1"/>
            </w:pPr>
            <w:r>
              <w:t>Danh sách nhóm tài sản tìm kiếm được bao gồm các thông tin:</w:t>
            </w:r>
          </w:p>
          <w:p w:rsidR="00270409" w:rsidRDefault="00270409" w:rsidP="00270409">
            <w:pPr>
              <w:pStyle w:val="Bulletlevel2"/>
            </w:pPr>
            <w:r>
              <w:t>STT</w:t>
            </w:r>
          </w:p>
          <w:p w:rsidR="00270409" w:rsidRDefault="00270409" w:rsidP="00270409">
            <w:pPr>
              <w:pStyle w:val="Bulletlevel2"/>
            </w:pPr>
            <w:r>
              <w:t>Mã</w:t>
            </w:r>
          </w:p>
          <w:p w:rsidR="00270409" w:rsidRDefault="00270409" w:rsidP="00270409">
            <w:pPr>
              <w:pStyle w:val="Bulletlevel2"/>
            </w:pPr>
            <w:r>
              <w:t>Tên nhóm tài sản</w:t>
            </w:r>
          </w:p>
          <w:p w:rsidR="00270409" w:rsidRDefault="00270409" w:rsidP="00270409">
            <w:pPr>
              <w:pStyle w:val="Bulletlevel2"/>
            </w:pPr>
            <w:r>
              <w:t>Thời gian khấu hao</w:t>
            </w:r>
          </w:p>
          <w:p w:rsidR="00270409" w:rsidRPr="00414318" w:rsidRDefault="00270409" w:rsidP="00270409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0E893F67" wp14:editId="4251FAE1">
            <wp:extent cx="752475" cy="2381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8D6">
        <w:t>: Bấm tìm kiểm để tìm kiếm nhóm tài sản</w:t>
      </w:r>
      <w:r>
        <w:t xml:space="preserve"> </w:t>
      </w:r>
      <w:proofErr w:type="gramStart"/>
      <w:r>
        <w:t>theo</w:t>
      </w:r>
      <w:proofErr w:type="gramEnd"/>
      <w:r>
        <w:t xml:space="preserve"> các thông tin tìm kiếm đã được nhập</w:t>
      </w:r>
      <w:r w:rsidR="00F148D6">
        <w:t>.</w:t>
      </w:r>
      <w:bookmarkStart w:id="1" w:name="_GoBack"/>
      <w:bookmarkEnd w:id="0"/>
      <w:bookmarkEnd w:id="1"/>
    </w:p>
    <w:sectPr w:rsidR="00427CE9" w:rsidRPr="004E7FCC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676" w:rsidRDefault="00066676" w:rsidP="00E57131">
      <w:r>
        <w:separator/>
      </w:r>
    </w:p>
    <w:p w:rsidR="00066676" w:rsidRDefault="00066676" w:rsidP="00E57131"/>
    <w:p w:rsidR="00066676" w:rsidRDefault="00066676" w:rsidP="00E57131"/>
    <w:p w:rsidR="00066676" w:rsidRDefault="00066676" w:rsidP="00E57131"/>
    <w:p w:rsidR="00066676" w:rsidRDefault="00066676"/>
  </w:endnote>
  <w:endnote w:type="continuationSeparator" w:id="0">
    <w:p w:rsidR="00066676" w:rsidRDefault="00066676" w:rsidP="00E57131">
      <w:r>
        <w:continuationSeparator/>
      </w:r>
    </w:p>
    <w:p w:rsidR="00066676" w:rsidRDefault="00066676" w:rsidP="00E57131"/>
    <w:p w:rsidR="00066676" w:rsidRDefault="00066676" w:rsidP="00E57131"/>
    <w:p w:rsidR="00066676" w:rsidRDefault="00066676" w:rsidP="00E57131"/>
    <w:p w:rsidR="00066676" w:rsidRDefault="000666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87555A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676" w:rsidRDefault="00066676" w:rsidP="00E57131">
      <w:r>
        <w:separator/>
      </w:r>
    </w:p>
    <w:p w:rsidR="00066676" w:rsidRDefault="00066676" w:rsidP="00E57131"/>
    <w:p w:rsidR="00066676" w:rsidRDefault="00066676" w:rsidP="00E57131"/>
    <w:p w:rsidR="00066676" w:rsidRDefault="00066676" w:rsidP="00E57131"/>
    <w:p w:rsidR="00066676" w:rsidRDefault="00066676"/>
  </w:footnote>
  <w:footnote w:type="continuationSeparator" w:id="0">
    <w:p w:rsidR="00066676" w:rsidRDefault="00066676" w:rsidP="00E57131">
      <w:r>
        <w:continuationSeparator/>
      </w:r>
    </w:p>
    <w:p w:rsidR="00066676" w:rsidRDefault="00066676" w:rsidP="00E57131"/>
    <w:p w:rsidR="00066676" w:rsidRDefault="00066676" w:rsidP="00E57131"/>
    <w:p w:rsidR="00066676" w:rsidRDefault="00066676" w:rsidP="00E57131"/>
    <w:p w:rsidR="00066676" w:rsidRDefault="0006667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B14C3EC" wp14:editId="66AD323D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676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55A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9AF1B-FAA3-4F17-8E77-D0A15FD27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666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8:00Z</dcterms:modified>
</cp:coreProperties>
</file>